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4E" w:rsidRDefault="00445B0A" w:rsidP="00445B0A">
      <w:pPr>
        <w:jc w:val="center"/>
        <w:rPr>
          <w:sz w:val="48"/>
          <w:szCs w:val="48"/>
        </w:rPr>
      </w:pPr>
      <w:r w:rsidRPr="00445B0A">
        <w:rPr>
          <w:sz w:val="48"/>
          <w:szCs w:val="48"/>
        </w:rPr>
        <w:t>Selection Sort</w:t>
      </w:r>
    </w:p>
    <w:p w:rsidR="00445B0A" w:rsidRDefault="00445B0A" w:rsidP="00445B0A">
      <w:pPr>
        <w:jc w:val="center"/>
        <w:rPr>
          <w:rFonts w:hint="cs"/>
          <w:sz w:val="36"/>
          <w:szCs w:val="36"/>
        </w:rPr>
      </w:pPr>
    </w:p>
    <w:p w:rsidR="00445B0A" w:rsidRDefault="00445B0A" w:rsidP="00445B0A">
      <w:pPr>
        <w:rPr>
          <w:rFonts w:hint="cs"/>
          <w:sz w:val="36"/>
          <w:szCs w:val="36"/>
          <w:rtl/>
        </w:rPr>
      </w:pPr>
      <w:r>
        <w:rPr>
          <w:sz w:val="36"/>
          <w:szCs w:val="36"/>
        </w:rPr>
        <w:t xml:space="preserve">Selection Sort : </w:t>
      </w:r>
    </w:p>
    <w:p w:rsidR="00445B0A" w:rsidRDefault="00445B0A" w:rsidP="00445B0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تعريف (ٍ</w:t>
      </w:r>
      <w:r>
        <w:rPr>
          <w:sz w:val="36"/>
          <w:szCs w:val="36"/>
        </w:rPr>
        <w:t>Selection Sort</w:t>
      </w:r>
      <w:r>
        <w:rPr>
          <w:rFonts w:hint="cs"/>
          <w:sz w:val="36"/>
          <w:szCs w:val="36"/>
          <w:rtl/>
        </w:rPr>
        <w:t>) خوارزمية للفرز تقوم بفرز المصفوفة بطريقة معينة ,</w:t>
      </w:r>
      <w:r w:rsidR="00E65F2C">
        <w:rPr>
          <w:rFonts w:hint="cs"/>
          <w:sz w:val="36"/>
          <w:szCs w:val="36"/>
          <w:rtl/>
        </w:rPr>
        <w:t xml:space="preserve"> بحيث انها تقارن بين العناصر وتضع كل عنصر فالمكان المخصص له حسب التعريف .</w:t>
      </w:r>
    </w:p>
    <w:p w:rsidR="00E65F2C" w:rsidRDefault="00E65F2C" w:rsidP="00445B0A">
      <w:pPr>
        <w:rPr>
          <w:sz w:val="36"/>
          <w:szCs w:val="36"/>
          <w:rtl/>
        </w:rPr>
      </w:pPr>
    </w:p>
    <w:p w:rsidR="00E65F2C" w:rsidRDefault="00E65F2C" w:rsidP="00445B0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كيفية عمل الخوارزمية :</w:t>
      </w:r>
    </w:p>
    <w:p w:rsidR="00E65F2C" w:rsidRDefault="00E65F2C" w:rsidP="00445B0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تقوم الخوارزمية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 xml:space="preserve"> باعتبار المصفوفة </w:t>
      </w:r>
      <w:proofErr w:type="spellStart"/>
      <w:r>
        <w:rPr>
          <w:rFonts w:hint="cs"/>
          <w:sz w:val="36"/>
          <w:szCs w:val="36"/>
          <w:rtl/>
        </w:rPr>
        <w:t>لجزئين</w:t>
      </w:r>
      <w:proofErr w:type="spellEnd"/>
      <w:r>
        <w:rPr>
          <w:rFonts w:hint="cs"/>
          <w:sz w:val="36"/>
          <w:szCs w:val="36"/>
          <w:rtl/>
        </w:rPr>
        <w:t xml:space="preserve"> وهما كالتالي :</w:t>
      </w:r>
    </w:p>
    <w:p w:rsidR="00E65F2C" w:rsidRDefault="00E65F2C" w:rsidP="00445B0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) جزء مرتب                                   ب)جزء اخر غير مرتب </w:t>
      </w:r>
    </w:p>
    <w:p w:rsidR="00E65F2C" w:rsidRDefault="00E65F2C" w:rsidP="00445B0A">
      <w:pPr>
        <w:rPr>
          <w:sz w:val="36"/>
          <w:szCs w:val="36"/>
          <w:rtl/>
        </w:rPr>
      </w:pPr>
    </w:p>
    <w:p w:rsidR="00E65F2C" w:rsidRDefault="00E65F2C" w:rsidP="00445B0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فالبداية نأخذ بالاعتبار ان المصفوفة </w:t>
      </w:r>
      <w:r w:rsidR="005E137F">
        <w:rPr>
          <w:rFonts w:hint="cs"/>
          <w:sz w:val="36"/>
          <w:szCs w:val="36"/>
          <w:rtl/>
        </w:rPr>
        <w:t xml:space="preserve">كاملة </w:t>
      </w:r>
      <w:r>
        <w:rPr>
          <w:rFonts w:hint="cs"/>
          <w:sz w:val="36"/>
          <w:szCs w:val="36"/>
          <w:rtl/>
        </w:rPr>
        <w:t xml:space="preserve">فالجزء الغير مرتب بحيث يكون الجزء المرتب من المصفوفة هو </w:t>
      </w:r>
      <w:r>
        <w:rPr>
          <w:sz w:val="36"/>
          <w:szCs w:val="36"/>
        </w:rPr>
        <w:t xml:space="preserve">.0 </w:t>
      </w:r>
      <w:r>
        <w:rPr>
          <w:rFonts w:hint="cs"/>
          <w:sz w:val="36"/>
          <w:szCs w:val="36"/>
          <w:rtl/>
        </w:rPr>
        <w:t xml:space="preserve"> </w:t>
      </w:r>
    </w:p>
    <w:p w:rsidR="00E65F2C" w:rsidRDefault="00E65F2C" w:rsidP="00445B0A">
      <w:pPr>
        <w:rPr>
          <w:sz w:val="36"/>
          <w:szCs w:val="36"/>
          <w:rtl/>
        </w:rPr>
      </w:pPr>
    </w:p>
    <w:p w:rsidR="00E65F2C" w:rsidRDefault="00E65F2C" w:rsidP="00445B0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عد ذلك تقوم الخوارزمية باختيار اصغر عنصر موجود فالمصفوفة الم</w:t>
      </w:r>
      <w:r w:rsidR="00EF6E65">
        <w:rPr>
          <w:rFonts w:hint="cs"/>
          <w:sz w:val="36"/>
          <w:szCs w:val="36"/>
          <w:rtl/>
        </w:rPr>
        <w:t>عطاة .</w:t>
      </w:r>
    </w:p>
    <w:p w:rsidR="00EF6E65" w:rsidRDefault="00EF6E65" w:rsidP="00445B0A">
      <w:pPr>
        <w:rPr>
          <w:sz w:val="36"/>
          <w:szCs w:val="36"/>
          <w:rtl/>
        </w:rPr>
      </w:pPr>
    </w:p>
    <w:p w:rsidR="00EF6E65" w:rsidRDefault="00715093" w:rsidP="00445B0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ثم تضعه في خانة</w:t>
      </w:r>
      <w:r w:rsidR="00EF6E65">
        <w:rPr>
          <w:rFonts w:hint="cs"/>
          <w:sz w:val="36"/>
          <w:szCs w:val="36"/>
          <w:rtl/>
        </w:rPr>
        <w:t xml:space="preserve"> العنصر الاول </w:t>
      </w:r>
      <w:r w:rsidR="00A46E0C">
        <w:rPr>
          <w:rFonts w:hint="cs"/>
          <w:sz w:val="36"/>
          <w:szCs w:val="36"/>
          <w:rtl/>
        </w:rPr>
        <w:t>فالجزء المرتب</w:t>
      </w:r>
      <w:r w:rsidR="00EF6E65">
        <w:rPr>
          <w:rFonts w:hint="cs"/>
          <w:sz w:val="36"/>
          <w:szCs w:val="36"/>
          <w:rtl/>
        </w:rPr>
        <w:t>, وتجعل من العنصر</w:t>
      </w:r>
      <w:r>
        <w:rPr>
          <w:rFonts w:hint="cs"/>
          <w:sz w:val="36"/>
          <w:szCs w:val="36"/>
          <w:rtl/>
        </w:rPr>
        <w:t xml:space="preserve"> الاول</w:t>
      </w:r>
      <w:r w:rsidR="00EF6E65">
        <w:rPr>
          <w:rFonts w:hint="cs"/>
          <w:sz w:val="36"/>
          <w:szCs w:val="36"/>
          <w:rtl/>
        </w:rPr>
        <w:t xml:space="preserve"> الاصغر فالمصفوفة فالجزء المرتب .</w:t>
      </w:r>
    </w:p>
    <w:p w:rsidR="00EF6E65" w:rsidRDefault="00EF6E65" w:rsidP="00445B0A">
      <w:pPr>
        <w:rPr>
          <w:sz w:val="36"/>
          <w:szCs w:val="36"/>
          <w:rtl/>
        </w:rPr>
      </w:pPr>
    </w:p>
    <w:p w:rsidR="00EF6E65" w:rsidRDefault="00EF6E65" w:rsidP="00A46E0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ثم تقوم الخوارزمية بالبحث عن اصغر عنصر فالجزء الغير مرتب وتقوم بتبديله مع العنصر الاول ف</w:t>
      </w:r>
      <w:r w:rsidR="00A46E0C">
        <w:rPr>
          <w:rFonts w:hint="cs"/>
          <w:sz w:val="36"/>
          <w:szCs w:val="36"/>
          <w:rtl/>
        </w:rPr>
        <w:t>ا</w:t>
      </w:r>
      <w:r>
        <w:rPr>
          <w:rFonts w:hint="cs"/>
          <w:sz w:val="36"/>
          <w:szCs w:val="36"/>
          <w:rtl/>
        </w:rPr>
        <w:t>لمصفوفة فالجزء الغير مرتب .</w:t>
      </w:r>
    </w:p>
    <w:p w:rsidR="00EF6E65" w:rsidRDefault="00EF6E65" w:rsidP="00445B0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يتم تكرار الخطوات السابقة الى ان يصبح الجزء الغير مرتب من المصفوفة (</w:t>
      </w:r>
      <w:r>
        <w:rPr>
          <w:sz w:val="36"/>
          <w:szCs w:val="36"/>
        </w:rPr>
        <w:t>0</w:t>
      </w:r>
      <w:r>
        <w:rPr>
          <w:rFonts w:hint="cs"/>
          <w:sz w:val="36"/>
          <w:szCs w:val="36"/>
          <w:rtl/>
        </w:rPr>
        <w:t>) , والجزء المرتب (</w:t>
      </w:r>
      <w:r>
        <w:rPr>
          <w:sz w:val="36"/>
          <w:szCs w:val="36"/>
        </w:rPr>
        <w:t>n</w:t>
      </w:r>
      <w:r>
        <w:rPr>
          <w:rFonts w:hint="cs"/>
          <w:sz w:val="36"/>
          <w:szCs w:val="36"/>
          <w:rtl/>
        </w:rPr>
        <w:t>)</w:t>
      </w:r>
    </w:p>
    <w:p w:rsidR="00EF6E65" w:rsidRDefault="00EF6E65" w:rsidP="00445B0A">
      <w:pPr>
        <w:rPr>
          <w:rFonts w:hint="cs"/>
          <w:sz w:val="36"/>
          <w:szCs w:val="36"/>
          <w:rtl/>
        </w:rPr>
      </w:pPr>
    </w:p>
    <w:p w:rsidR="00A46E0C" w:rsidRDefault="000D5167" w:rsidP="00A46E0C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مثال للتوضيح </w:t>
      </w:r>
      <w:r>
        <w:rPr>
          <w:sz w:val="36"/>
          <w:szCs w:val="36"/>
        </w:rPr>
        <w:t>:</w:t>
      </w:r>
      <w:r w:rsidR="00EF6E65">
        <w:rPr>
          <w:noProof/>
          <w:sz w:val="36"/>
          <w:szCs w:val="36"/>
        </w:rPr>
        <w:drawing>
          <wp:inline distT="0" distB="0" distL="0" distR="0" wp14:anchorId="74C38BF4" wp14:editId="0CDD0821">
            <wp:extent cx="5471769" cy="3079700"/>
            <wp:effectExtent l="0" t="0" r="0" b="698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-sort-algorith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41" cy="30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0C" w:rsidRPr="00A46E0C" w:rsidRDefault="00A46E0C" w:rsidP="00A46E0C">
      <w:pPr>
        <w:rPr>
          <w:rFonts w:hint="cs"/>
          <w:sz w:val="28"/>
          <w:szCs w:val="28"/>
          <w:rtl/>
        </w:rPr>
      </w:pPr>
    </w:p>
    <w:p w:rsidR="005E137F" w:rsidRDefault="005E137F" w:rsidP="000D5167">
      <w:pPr>
        <w:rPr>
          <w:rFonts w:hint="cs"/>
          <w:sz w:val="36"/>
          <w:szCs w:val="36"/>
          <w:rtl/>
        </w:rPr>
      </w:pPr>
    </w:p>
    <w:p w:rsidR="005E137F" w:rsidRDefault="005E137F" w:rsidP="000D5167">
      <w:pPr>
        <w:rPr>
          <w:rFonts w:hint="cs"/>
          <w:sz w:val="36"/>
          <w:szCs w:val="36"/>
          <w:rtl/>
        </w:rPr>
      </w:pPr>
    </w:p>
    <w:p w:rsidR="005E137F" w:rsidRDefault="005E137F" w:rsidP="000D5167">
      <w:pPr>
        <w:rPr>
          <w:rFonts w:hint="cs"/>
          <w:sz w:val="36"/>
          <w:szCs w:val="36"/>
          <w:rtl/>
        </w:rPr>
      </w:pPr>
    </w:p>
    <w:p w:rsidR="005E137F" w:rsidRDefault="005E137F" w:rsidP="000D5167">
      <w:pPr>
        <w:rPr>
          <w:rFonts w:hint="cs"/>
          <w:sz w:val="36"/>
          <w:szCs w:val="36"/>
          <w:rtl/>
        </w:rPr>
      </w:pPr>
    </w:p>
    <w:p w:rsidR="00715093" w:rsidRDefault="00715093" w:rsidP="000D5167">
      <w:pPr>
        <w:rPr>
          <w:sz w:val="36"/>
          <w:szCs w:val="36"/>
        </w:rPr>
      </w:pPr>
      <w:bookmarkStart w:id="0" w:name="_GoBack"/>
      <w:bookmarkEnd w:id="0"/>
    </w:p>
    <w:sectPr w:rsidR="00715093" w:rsidSect="007F290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0A"/>
    <w:rsid w:val="000D5167"/>
    <w:rsid w:val="00445B0A"/>
    <w:rsid w:val="005E137F"/>
    <w:rsid w:val="0065224E"/>
    <w:rsid w:val="00715093"/>
    <w:rsid w:val="007F2907"/>
    <w:rsid w:val="00A46E0C"/>
    <w:rsid w:val="00E65F2C"/>
    <w:rsid w:val="00E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F6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F6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FC7E-2914-450F-80E7-657F9CAF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</cp:revision>
  <dcterms:created xsi:type="dcterms:W3CDTF">2018-12-21T04:59:00Z</dcterms:created>
  <dcterms:modified xsi:type="dcterms:W3CDTF">2018-12-21T07:01:00Z</dcterms:modified>
</cp:coreProperties>
</file>